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36309E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36309E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06227001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6309E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6309E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6309E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36309E">
        <w:rPr>
          <w:rFonts w:ascii="Times New Roman" w:hAnsi="Times New Roman"/>
          <w:b/>
          <w:sz w:val="24"/>
          <w:szCs w:val="24"/>
        </w:rPr>
        <w:t>.</w:t>
      </w:r>
      <w:r w:rsidR="0013725C">
        <w:rPr>
          <w:rFonts w:ascii="Times New Roman" w:hAnsi="Times New Roman"/>
          <w:b/>
          <w:sz w:val="24"/>
          <w:szCs w:val="24"/>
        </w:rPr>
        <w:t>3</w:t>
      </w:r>
      <w:r w:rsidR="009754D2">
        <w:rPr>
          <w:rFonts w:ascii="Times New Roman" w:hAnsi="Times New Roman"/>
          <w:b/>
          <w:sz w:val="24"/>
          <w:szCs w:val="24"/>
        </w:rPr>
        <w:t>944</w:t>
      </w:r>
      <w:r w:rsidR="00DD173D" w:rsidRPr="0036309E">
        <w:rPr>
          <w:rFonts w:ascii="Times New Roman" w:hAnsi="Times New Roman"/>
          <w:b/>
          <w:sz w:val="24"/>
          <w:szCs w:val="24"/>
        </w:rPr>
        <w:t>/</w:t>
      </w:r>
      <w:r w:rsidR="009754D2">
        <w:rPr>
          <w:rFonts w:ascii="Times New Roman" w:hAnsi="Times New Roman"/>
          <w:b/>
          <w:sz w:val="24"/>
          <w:szCs w:val="24"/>
        </w:rPr>
        <w:t>1</w:t>
      </w:r>
      <w:r w:rsidR="000F35B4">
        <w:rPr>
          <w:rFonts w:ascii="Times New Roman" w:hAnsi="Times New Roman"/>
          <w:b/>
          <w:sz w:val="24"/>
          <w:szCs w:val="24"/>
        </w:rPr>
        <w:t>1</w:t>
      </w:r>
      <w:r w:rsidR="00D54942" w:rsidRPr="0036309E">
        <w:rPr>
          <w:rFonts w:ascii="Times New Roman" w:hAnsi="Times New Roman"/>
          <w:b/>
          <w:sz w:val="24"/>
          <w:szCs w:val="24"/>
        </w:rPr>
        <w:t>.</w:t>
      </w:r>
      <w:r w:rsidR="004D42B5" w:rsidRPr="0036309E">
        <w:rPr>
          <w:rFonts w:ascii="Times New Roman" w:hAnsi="Times New Roman"/>
          <w:b/>
          <w:sz w:val="24"/>
          <w:szCs w:val="24"/>
        </w:rPr>
        <w:t>0</w:t>
      </w:r>
      <w:r w:rsidR="009754D2">
        <w:rPr>
          <w:rFonts w:ascii="Times New Roman" w:hAnsi="Times New Roman"/>
          <w:b/>
          <w:sz w:val="24"/>
          <w:szCs w:val="24"/>
        </w:rPr>
        <w:t>8</w:t>
      </w:r>
      <w:r w:rsidR="005C50B7" w:rsidRPr="0036309E">
        <w:rPr>
          <w:rFonts w:ascii="Times New Roman" w:hAnsi="Times New Roman"/>
          <w:b/>
          <w:sz w:val="24"/>
          <w:szCs w:val="24"/>
        </w:rPr>
        <w:t>.202</w:t>
      </w:r>
      <w:r w:rsidR="004D42B5" w:rsidRPr="0036309E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>COMUNA VALEA IERII</w:t>
      </w:r>
    </w:p>
    <w:p w14:paraId="2A3C1AA1" w14:textId="38578503" w:rsidR="00097C78" w:rsidRDefault="002C7E57" w:rsidP="00882D4F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hAnsi="Times New Roman"/>
          <w:b/>
          <w:sz w:val="24"/>
          <w:szCs w:val="24"/>
        </w:rPr>
        <w:t>CONSILIUL LOCAL</w:t>
      </w:r>
    </w:p>
    <w:p w14:paraId="54A20557" w14:textId="77777777" w:rsidR="008E174E" w:rsidRDefault="008E174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7496B4C6" w:rsidR="00EB2C59" w:rsidRPr="0036309E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66B3CCB8" w:rsidR="00FA6CDE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9754D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D35E84"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9754D2"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="00883C37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36309E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36309E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AC1A130" w14:textId="77777777" w:rsidR="008E174E" w:rsidRDefault="008E174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0B0B87BC" w14:textId="77777777" w:rsidR="00097C78" w:rsidRPr="0036309E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6309E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6309E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6309E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AB76D7" w:rsidRPr="0036309E" w14:paraId="5649271D" w14:textId="77777777" w:rsidTr="00B709E5">
        <w:tc>
          <w:tcPr>
            <w:tcW w:w="583" w:type="dxa"/>
            <w:shd w:val="clear" w:color="auto" w:fill="auto"/>
          </w:tcPr>
          <w:p w14:paraId="6DA4C26E" w14:textId="283DD015" w:rsidR="00AB76D7" w:rsidRPr="00AB76D7" w:rsidRDefault="00AB76D7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E41245E" w14:textId="45709560" w:rsidR="00AB76D7" w:rsidRDefault="00AB76D7" w:rsidP="00AB76D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privind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legerea</w:t>
            </w:r>
            <w:proofErr w:type="spellEnd"/>
            <w:r w:rsidR="009754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președintelui</w:t>
            </w:r>
            <w:proofErr w:type="spellEnd"/>
            <w:r w:rsidR="009754D2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ședință</w:t>
            </w:r>
            <w:proofErr w:type="spellEnd"/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008829E" w14:textId="75534E24" w:rsidR="00AB76D7" w:rsidRDefault="00AB76D7" w:rsidP="00AB76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9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F3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2</w:t>
            </w:r>
          </w:p>
          <w:p w14:paraId="64C3EB5F" w14:textId="42797B1D" w:rsidR="00AB76D7" w:rsidRPr="00AB76D7" w:rsidRDefault="00AB76D7" w:rsidP="00AB76D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9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F3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3263457E" w14:textId="77777777" w:rsidR="00AB76D7" w:rsidRP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B298DA1" w14:textId="4FA8DF0C" w:rsidR="00AB76D7" w:rsidRPr="0036309E" w:rsidRDefault="00AB76D7" w:rsidP="00AB7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753DCB39" w14:textId="0086A000" w:rsid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142B2578" w14:textId="0B1F57B9" w:rsidR="00AB76D7" w:rsidRP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6D7" w:rsidRPr="0036309E" w14:paraId="1B057318" w14:textId="77777777" w:rsidTr="00B709E5">
        <w:tc>
          <w:tcPr>
            <w:tcW w:w="583" w:type="dxa"/>
            <w:shd w:val="clear" w:color="auto" w:fill="auto"/>
          </w:tcPr>
          <w:p w14:paraId="4BA6F084" w14:textId="6695A9E7" w:rsidR="00AB76D7" w:rsidRPr="00AB76D7" w:rsidRDefault="00AB76D7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  <w:r>
              <w:rPr>
                <w:rFonts w:eastAsia="Times New Roman"/>
                <w:bCs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BED0490" w14:textId="4595A0D6" w:rsidR="00AB76D7" w:rsidRDefault="00AB76D7" w:rsidP="00AB76D7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roiect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F35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rectificarea</w:t>
            </w:r>
            <w:proofErr w:type="spellEnd"/>
            <w:proofErr w:type="gram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bugetului</w:t>
            </w:r>
            <w:proofErr w:type="spell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venituri</w:t>
            </w:r>
            <w:proofErr w:type="spell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cheltuieli</w:t>
            </w:r>
            <w:proofErr w:type="spell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</w:p>
          <w:p w14:paraId="1AB6B790" w14:textId="123CC22B" w:rsidR="00B74763" w:rsidRDefault="00B74763" w:rsidP="00AB76D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74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</w:t>
            </w:r>
            <w:r w:rsidR="000F35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9754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4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9754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</w:t>
            </w:r>
            <w:r w:rsidR="009754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2</w:t>
            </w:r>
          </w:p>
          <w:p w14:paraId="5E65E007" w14:textId="252AF6BE" w:rsidR="00B74763" w:rsidRPr="00B74763" w:rsidRDefault="00B74763" w:rsidP="00AB76D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3</w:t>
            </w:r>
            <w:r w:rsidR="009754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9754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</w:t>
            </w:r>
            <w:r w:rsidR="009754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7E388E8A" w14:textId="77777777" w:rsid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55051DA" w14:textId="244C4363" w:rsidR="00AB76D7" w:rsidRP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629B009" w14:textId="77777777" w:rsidR="00AB76D7" w:rsidRP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sz w:val="24"/>
                <w:szCs w:val="24"/>
              </w:rPr>
            </w:pPr>
            <w:proofErr w:type="spellStart"/>
            <w:r w:rsidRPr="00AB76D7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</w:t>
            </w:r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1</w:t>
            </w:r>
          </w:p>
          <w:p w14:paraId="7560BB7C" w14:textId="61D298E1" w:rsidR="00AB76D7" w:rsidRDefault="000F35B4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309E" w:rsidRPr="0036309E" w14:paraId="40A90DF9" w14:textId="77777777" w:rsidTr="00B709E5">
        <w:tc>
          <w:tcPr>
            <w:tcW w:w="583" w:type="dxa"/>
            <w:shd w:val="clear" w:color="auto" w:fill="auto"/>
          </w:tcPr>
          <w:p w14:paraId="2D7ED8F1" w14:textId="06FE382C" w:rsidR="0036309E" w:rsidRPr="0036309E" w:rsidRDefault="00B7476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36309E"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E907C78" w14:textId="1F221356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bookmarkStart w:id="0" w:name="_Hlk104400553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Start w:id="1" w:name="_Hlk105435824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proofErr w:type="gram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r w:rsidR="009754D2">
              <w:rPr>
                <w:rFonts w:ascii="Times New Roman" w:hAnsi="Times New Roman"/>
                <w:sz w:val="24"/>
                <w:szCs w:val="24"/>
                <w:lang w:eastAsia="ro-RO"/>
              </w:rPr>
              <w:t>a</w:t>
            </w:r>
            <w:r w:rsidR="009754D2" w:rsidRPr="009754D2">
              <w:rPr>
                <w:rFonts w:ascii="Times New Roman" w:eastAsia="SimSun" w:hAnsi="Times New Roman" w:cs="Mangal"/>
                <w:kern w:val="1"/>
                <w:sz w:val="24"/>
                <w:szCs w:val="24"/>
                <w:lang w:val="ro-RO" w:eastAsia="hi-IN" w:bidi="hi-IN"/>
              </w:rPr>
              <w:t xml:space="preserve">probarea depunerii proiectului privind </w:t>
            </w:r>
            <w:bookmarkStart w:id="2" w:name="_Hlk110328560"/>
            <w:bookmarkStart w:id="3" w:name="_Hlk103192152"/>
            <w:r w:rsidR="009754D2" w:rsidRPr="009754D2">
              <w:rPr>
                <w:rFonts w:ascii="Times New Roman" w:eastAsia="SimSun" w:hAnsi="Times New Roman" w:cs="Mangal"/>
                <w:kern w:val="1"/>
                <w:sz w:val="24"/>
                <w:szCs w:val="24"/>
                <w:lang w:val="ro-RO" w:eastAsia="hi-IN" w:bidi="hi-IN"/>
              </w:rPr>
              <w:t xml:space="preserve">REABILITARE MODERATĂ A IMOBILULUI CLUB VALEA IERII, COMUNA VALEA IERII, JUDEȚUL CLUJ </w:t>
            </w:r>
            <w:bookmarkEnd w:id="2"/>
            <w:r w:rsidR="009754D2" w:rsidRPr="009754D2">
              <w:rPr>
                <w:rFonts w:ascii="Times New Roman" w:eastAsia="SimSun" w:hAnsi="Times New Roman" w:cs="Mangal"/>
                <w:kern w:val="1"/>
                <w:sz w:val="24"/>
                <w:szCs w:val="24"/>
                <w:lang w:val="ro-RO" w:eastAsia="hi-IN" w:bidi="hi-IN"/>
              </w:rPr>
              <w:t xml:space="preserve">spre finanțare prin </w:t>
            </w:r>
            <w:r w:rsidR="009754D2" w:rsidRPr="009754D2">
              <w:rPr>
                <w:rFonts w:ascii="Times New Roman" w:eastAsia="SimSun" w:hAnsi="Times New Roman" w:cs="Mangal"/>
                <w:caps/>
                <w:kern w:val="1"/>
                <w:sz w:val="24"/>
                <w:szCs w:val="24"/>
                <w:lang w:val="ro-RO" w:eastAsia="hi-IN" w:bidi="hi-IN"/>
              </w:rPr>
              <w:t xml:space="preserve">PLANUL NAȚIONAL DE REDRESARE ȘI REZILIENȚĂ, COMPONENTA C10 – </w:t>
            </w:r>
            <w:r w:rsidR="009754D2" w:rsidRPr="009754D2"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val="ro-RO" w:eastAsia="hi-IN" w:bidi="hi-IN"/>
              </w:rPr>
              <w:t>Fondul Local</w:t>
            </w:r>
            <w:r w:rsidR="009754D2" w:rsidRPr="009754D2">
              <w:rPr>
                <w:rFonts w:ascii="Times New Roman" w:eastAsia="SimSun" w:hAnsi="Times New Roman" w:cs="Mangal"/>
                <w:caps/>
                <w:kern w:val="1"/>
                <w:sz w:val="24"/>
                <w:szCs w:val="24"/>
                <w:lang w:val="ro-RO" w:eastAsia="hi-IN" w:bidi="hi-IN"/>
              </w:rPr>
              <w:t xml:space="preserve">, </w:t>
            </w:r>
            <w:r w:rsidR="009754D2" w:rsidRPr="009754D2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ro-RO" w:eastAsia="hi-IN" w:bidi="hi-IN"/>
              </w:rPr>
              <w:t>I.3 – Reabilitare moderată a clădirilor publice pentru a îmbunătăți furnizarea de servicii publice de către unitățile administrativ-teritoriale</w:t>
            </w:r>
            <w:bookmarkEnd w:id="3"/>
            <w:r w:rsidR="009754D2" w:rsidRPr="009754D2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val="ro-RO" w:eastAsia="hi-IN" w:bidi="hi-IN"/>
              </w:rPr>
              <w:t>.</w:t>
            </w:r>
            <w:r w:rsidR="007A32CD" w:rsidRPr="000F35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End w:id="1"/>
            <w:r w:rsidR="000F35B4" w:rsidRPr="000F35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54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bookmarkEnd w:id="0"/>
          <w:p w14:paraId="2925EBED" w14:textId="47D47CBE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13725C">
              <w:rPr>
                <w:rFonts w:ascii="Times New Roman" w:hAnsi="Times New Roman"/>
                <w:sz w:val="24"/>
                <w:szCs w:val="24"/>
              </w:rPr>
              <w:t>3</w:t>
            </w:r>
            <w:r w:rsidR="009754D2">
              <w:rPr>
                <w:rFonts w:ascii="Times New Roman" w:hAnsi="Times New Roman"/>
                <w:sz w:val="24"/>
                <w:szCs w:val="24"/>
              </w:rPr>
              <w:t>941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9754D2">
              <w:rPr>
                <w:rFonts w:ascii="Times New Roman" w:hAnsi="Times New Roman"/>
                <w:sz w:val="24"/>
                <w:szCs w:val="24"/>
              </w:rPr>
              <w:t>1</w:t>
            </w:r>
            <w:r w:rsidR="000F35B4">
              <w:rPr>
                <w:rFonts w:ascii="Times New Roman" w:hAnsi="Times New Roman"/>
                <w:sz w:val="24"/>
                <w:szCs w:val="24"/>
              </w:rPr>
              <w:t>1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9754D2">
              <w:rPr>
                <w:rFonts w:ascii="Times New Roman" w:hAnsi="Times New Roman"/>
                <w:sz w:val="24"/>
                <w:szCs w:val="24"/>
              </w:rPr>
              <w:t>8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7655717C" w14:textId="263F8467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13725C">
              <w:rPr>
                <w:rFonts w:ascii="Times New Roman" w:hAnsi="Times New Roman"/>
                <w:sz w:val="24"/>
                <w:szCs w:val="24"/>
              </w:rPr>
              <w:t>3</w:t>
            </w:r>
            <w:r w:rsidR="009754D2">
              <w:rPr>
                <w:rFonts w:ascii="Times New Roman" w:hAnsi="Times New Roman"/>
                <w:sz w:val="24"/>
                <w:szCs w:val="24"/>
              </w:rPr>
              <w:t>942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9754D2">
              <w:rPr>
                <w:rFonts w:ascii="Times New Roman" w:hAnsi="Times New Roman"/>
                <w:sz w:val="24"/>
                <w:szCs w:val="24"/>
              </w:rPr>
              <w:t>1</w:t>
            </w:r>
            <w:r w:rsidR="000F35B4">
              <w:rPr>
                <w:rFonts w:ascii="Times New Roman" w:hAnsi="Times New Roman"/>
                <w:sz w:val="24"/>
                <w:szCs w:val="24"/>
              </w:rPr>
              <w:t>1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9754D2">
              <w:rPr>
                <w:rFonts w:ascii="Times New Roman" w:hAnsi="Times New Roman"/>
                <w:sz w:val="24"/>
                <w:szCs w:val="24"/>
              </w:rPr>
              <w:t>8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838F4E1" w14:textId="7777777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9BD3E2C" w14:textId="125EB60F" w:rsidR="00325F75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9754D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567B0A55" w14:textId="7CFFDBE6" w:rsidR="009754D2" w:rsidRDefault="009754D2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14:paraId="7EA3F96B" w14:textId="3FAB066B" w:rsidR="009754D2" w:rsidRDefault="009754D2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  <w:p w14:paraId="71756B7A" w14:textId="3D89A5FC" w:rsidR="0036309E" w:rsidRPr="0036309E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AB76D7" w:rsidRPr="0036309E" w14:paraId="6B084F0C" w14:textId="77777777" w:rsidTr="00B709E5">
        <w:tc>
          <w:tcPr>
            <w:tcW w:w="583" w:type="dxa"/>
            <w:shd w:val="clear" w:color="auto" w:fill="auto"/>
          </w:tcPr>
          <w:p w14:paraId="13559C65" w14:textId="45E3B8A1" w:rsidR="00AB76D7" w:rsidRDefault="00B7476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0128E363" w14:textId="77777777" w:rsidR="00991AAA" w:rsidRDefault="009754D2" w:rsidP="0036309E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754D2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9754D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9754D2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9754D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754D2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r w:rsidRPr="009754D2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754D2">
              <w:rPr>
                <w:rFonts w:ascii="Times New Roman" w:hAnsi="Times New Roman"/>
                <w:sz w:val="24"/>
                <w:szCs w:val="24"/>
                <w:lang w:eastAsia="ro-RO"/>
              </w:rPr>
              <w:t>actualizarea</w:t>
            </w:r>
            <w:proofErr w:type="spellEnd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datelor</w:t>
            </w:r>
            <w:proofErr w:type="spellEnd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dentificare</w:t>
            </w:r>
            <w:proofErr w:type="spellEnd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unui</w:t>
            </w:r>
            <w:proofErr w:type="spellEnd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mobil</w:t>
            </w:r>
            <w:proofErr w:type="spellEnd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înscris</w:t>
            </w:r>
            <w:proofErr w:type="spellEnd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atrimoniul</w:t>
            </w:r>
            <w:proofErr w:type="spellEnd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ivat</w:t>
            </w:r>
            <w:proofErr w:type="spellEnd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al </w:t>
            </w:r>
            <w:proofErr w:type="spellStart"/>
            <w:r w:rsidRPr="009754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omune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14447C2B" w14:textId="77777777" w:rsidR="00C03725" w:rsidRDefault="00C03725" w:rsidP="0036309E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nr.3939/11.08.2022</w:t>
            </w:r>
          </w:p>
          <w:p w14:paraId="7B345385" w14:textId="77777777" w:rsidR="00C03725" w:rsidRDefault="00C03725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nr.3940/11.08.2022</w:t>
            </w:r>
          </w:p>
          <w:p w14:paraId="565D8264" w14:textId="115168F6" w:rsidR="008E174E" w:rsidRPr="009754D2" w:rsidRDefault="008E174E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53" w:type="dxa"/>
            <w:shd w:val="clear" w:color="auto" w:fill="auto"/>
          </w:tcPr>
          <w:p w14:paraId="5C601CE7" w14:textId="3D364A9C" w:rsidR="00B74763" w:rsidRPr="0036309E" w:rsidRDefault="000F35B4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C0372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</w:tc>
        <w:tc>
          <w:tcPr>
            <w:tcW w:w="3339" w:type="dxa"/>
            <w:shd w:val="clear" w:color="auto" w:fill="auto"/>
          </w:tcPr>
          <w:p w14:paraId="6E41BD4E" w14:textId="6E0B43F7" w:rsidR="00AB76D7" w:rsidRPr="0036309E" w:rsidRDefault="00C0372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  <w:r w:rsidR="000F35B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F199B" w:rsidRPr="0036309E" w14:paraId="54B92545" w14:textId="77777777" w:rsidTr="00B709E5">
        <w:tc>
          <w:tcPr>
            <w:tcW w:w="583" w:type="dxa"/>
            <w:shd w:val="clear" w:color="auto" w:fill="auto"/>
          </w:tcPr>
          <w:p w14:paraId="26A58FF4" w14:textId="3D167D5E" w:rsidR="002F199B" w:rsidRPr="00882D4F" w:rsidRDefault="00B7476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5</w:t>
            </w:r>
            <w:r w:rsidR="0061119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37C594C" w14:textId="77777777" w:rsidR="002F199B" w:rsidRDefault="000F35B4" w:rsidP="007F7ED5">
            <w:pPr>
              <w:widowControl w:val="0"/>
              <w:rPr>
                <w:rStyle w:val="fontstyle01"/>
                <w:rFonts w:eastAsia="Bitstream Vera Sans"/>
                <w:bCs/>
              </w:rPr>
            </w:pPr>
            <w:r w:rsidRPr="008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725" w:rsidRPr="008E174E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="00C03725" w:rsidRPr="008E174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C03725" w:rsidRPr="008E174E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="00C03725" w:rsidRPr="008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725" w:rsidRPr="008E174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="008E174E" w:rsidRPr="008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="008E174E" w:rsidRPr="008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sz w:val="24"/>
                <w:szCs w:val="24"/>
              </w:rPr>
              <w:t>participarii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>comunei</w:t>
            </w:r>
            <w:proofErr w:type="spellEnd"/>
            <w:r w:rsidR="008E174E" w:rsidRPr="008E174E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 Valea Ierii 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sz w:val="24"/>
                <w:szCs w:val="24"/>
              </w:rPr>
              <w:t>în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174E" w:rsidRPr="008E174E">
              <w:rPr>
                <w:rStyle w:val="fontstyle01"/>
                <w:rFonts w:ascii="Times New Roman" w:eastAsia="Bitstream Vera Sans" w:hAnsi="Times New Roman"/>
                <w:sz w:val="24"/>
                <w:szCs w:val="24"/>
              </w:rPr>
              <w:t>cadrul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/>
                <w:sz w:val="24"/>
                <w:szCs w:val="24"/>
              </w:rPr>
              <w:t xml:space="preserve"> </w:t>
            </w:r>
            <w:r w:rsidR="008E174E" w:rsidRPr="008E174E">
              <w:rPr>
                <w:rStyle w:val="fontstyle01"/>
                <w:rFonts w:ascii="Times New Roman" w:eastAsia="Bitstream Vera Sans" w:hAnsi="Times New Roman"/>
                <w:sz w:val="24"/>
                <w:szCs w:val="24"/>
              </w:rPr>
              <w:t>”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Programului</w:t>
            </w:r>
            <w:proofErr w:type="spellEnd"/>
            <w:proofErr w:type="gram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sprijinirea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eficienţei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energetice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gestionării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inteligente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energiei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infrastructura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>iluminat</w:t>
            </w:r>
            <w:proofErr w:type="spellEnd"/>
            <w:r w:rsidR="008E174E" w:rsidRPr="008E174E">
              <w:rPr>
                <w:rFonts w:ascii="Times New Roman" w:hAnsi="Times New Roman"/>
                <w:bCs/>
                <w:sz w:val="24"/>
                <w:szCs w:val="24"/>
              </w:rPr>
              <w:t xml:space="preserve"> public” </w:t>
            </w:r>
            <w:r w:rsidR="008E174E" w:rsidRPr="008E174E">
              <w:rPr>
                <w:rStyle w:val="fontstyle01"/>
                <w:rFonts w:ascii="Times New Roman" w:eastAsia="Bitstream Vera Sans" w:hAnsi="Times New Roman"/>
                <w:sz w:val="24"/>
                <w:szCs w:val="24"/>
              </w:rPr>
              <w:t xml:space="preserve">cu </w:t>
            </w:r>
            <w:bookmarkStart w:id="4" w:name="_Hlk44155795"/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sz w:val="24"/>
                <w:szCs w:val="24"/>
              </w:rPr>
              <w:t>proiectul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/>
                <w:sz w:val="24"/>
                <w:szCs w:val="24"/>
              </w:rPr>
              <w:t xml:space="preserve"> </w:t>
            </w:r>
            <w:r w:rsidR="008E174E" w:rsidRPr="008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''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Creșterea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eficienței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energetice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infrastructurii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iluminat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 xml:space="preserve"> public 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în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Comuna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 xml:space="preserve"> Valea Ierii, </w:t>
            </w:r>
            <w:proofErr w:type="spellStart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Județul</w:t>
            </w:r>
            <w:proofErr w:type="spellEnd"/>
            <w:r w:rsidR="008E174E" w:rsidRP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 xml:space="preserve"> Cluj''</w:t>
            </w:r>
            <w:bookmarkEnd w:id="4"/>
            <w:r w:rsidR="008E174E">
              <w:rPr>
                <w:rStyle w:val="fontstyle01"/>
                <w:rFonts w:ascii="Times New Roman" w:eastAsia="Bitstream Vera Sans" w:hAnsi="Times New Roman"/>
                <w:bCs/>
                <w:sz w:val="24"/>
                <w:szCs w:val="24"/>
              </w:rPr>
              <w:t>.</w:t>
            </w:r>
          </w:p>
          <w:p w14:paraId="551F559C" w14:textId="77777777" w:rsidR="008E174E" w:rsidRPr="008E174E" w:rsidRDefault="008E174E" w:rsidP="007F7ED5">
            <w:pPr>
              <w:widowControl w:val="0"/>
              <w:rPr>
                <w:rStyle w:val="fontstyle01"/>
                <w:rFonts w:eastAsia="Bitstream Vera Sans"/>
                <w:bCs/>
                <w:sz w:val="24"/>
                <w:szCs w:val="24"/>
              </w:rPr>
            </w:pPr>
            <w:r>
              <w:rPr>
                <w:rStyle w:val="fontstyle01"/>
                <w:rFonts w:eastAsia="Bitstream Vera Sans"/>
                <w:bCs/>
              </w:rPr>
              <w:t>-</w:t>
            </w:r>
            <w:proofErr w:type="spellStart"/>
            <w:r w:rsidRPr="008E174E">
              <w:rPr>
                <w:rStyle w:val="fontstyle01"/>
                <w:rFonts w:eastAsia="Bitstream Vera Sans"/>
                <w:bCs/>
                <w:sz w:val="24"/>
                <w:szCs w:val="24"/>
              </w:rPr>
              <w:t>Referat</w:t>
            </w:r>
            <w:proofErr w:type="spellEnd"/>
            <w:r w:rsidRPr="008E174E">
              <w:rPr>
                <w:rStyle w:val="fontstyle01"/>
                <w:rFonts w:eastAsia="Bitstream Vera Sans"/>
                <w:bCs/>
                <w:sz w:val="24"/>
                <w:szCs w:val="24"/>
              </w:rPr>
              <w:t xml:space="preserve"> nr.3945/11.08.2022</w:t>
            </w:r>
          </w:p>
          <w:p w14:paraId="3890395D" w14:textId="56CD51A1" w:rsidR="008E174E" w:rsidRPr="008E174E" w:rsidRDefault="008E174E" w:rsidP="007F7ED5">
            <w:pPr>
              <w:widowContro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8E174E">
              <w:rPr>
                <w:rStyle w:val="fontstyle01"/>
                <w:rFonts w:eastAsia="Bitstream Vera Sans"/>
                <w:bCs/>
                <w:sz w:val="24"/>
                <w:szCs w:val="24"/>
              </w:rPr>
              <w:t>-</w:t>
            </w:r>
            <w:proofErr w:type="spellStart"/>
            <w:r w:rsidRPr="008E174E">
              <w:rPr>
                <w:rStyle w:val="fontstyle01"/>
                <w:rFonts w:eastAsia="Bitstream Vera Sans"/>
                <w:bCs/>
                <w:sz w:val="24"/>
                <w:szCs w:val="24"/>
              </w:rPr>
              <w:t>Raport</w:t>
            </w:r>
            <w:proofErr w:type="spellEnd"/>
            <w:r w:rsidRPr="008E174E">
              <w:rPr>
                <w:rStyle w:val="fontstyle01"/>
                <w:rFonts w:eastAsia="Bitstream Vera Sans"/>
                <w:bCs/>
                <w:sz w:val="24"/>
                <w:szCs w:val="24"/>
              </w:rPr>
              <w:t xml:space="preserve"> nr.3946/11.08.2022</w:t>
            </w:r>
          </w:p>
        </w:tc>
        <w:tc>
          <w:tcPr>
            <w:tcW w:w="1753" w:type="dxa"/>
            <w:shd w:val="clear" w:color="auto" w:fill="auto"/>
          </w:tcPr>
          <w:p w14:paraId="0FF587B2" w14:textId="61B27C9E" w:rsidR="004D35A6" w:rsidRPr="0036309E" w:rsidRDefault="000F35B4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14:paraId="59636226" w14:textId="658F74BD" w:rsidR="002F199B" w:rsidRPr="0036309E" w:rsidRDefault="000F35B4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47315" w:rsidRPr="0036309E" w14:paraId="08ACA848" w14:textId="77777777" w:rsidTr="00B709E5">
        <w:tc>
          <w:tcPr>
            <w:tcW w:w="583" w:type="dxa"/>
            <w:shd w:val="clear" w:color="auto" w:fill="auto"/>
          </w:tcPr>
          <w:p w14:paraId="4A9AFECE" w14:textId="50C9061B" w:rsidR="00547315" w:rsidRDefault="00991AAA" w:rsidP="005473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</w:t>
            </w:r>
            <w:r w:rsidR="0054731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372DF11D" w14:textId="27768DC9" w:rsidR="00547315" w:rsidRPr="00547315" w:rsidRDefault="006B3C35" w:rsidP="0054731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7887BBED" w14:textId="0A585531" w:rsidR="004D35A6" w:rsidRDefault="004D35A6" w:rsidP="005473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0A415D80" w14:textId="0A2A0D99" w:rsidR="00547315" w:rsidRDefault="00547315" w:rsidP="005473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35C9B0C" w14:textId="77777777" w:rsidR="00991AAA" w:rsidRDefault="00991AAA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4AFC1273" w:rsidR="00E26AF6" w:rsidRPr="0036309E" w:rsidRDefault="007F7ED5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74373E" w:rsidRPr="0036309E">
        <w:rPr>
          <w:rFonts w:ascii="Times New Roman" w:hAnsi="Times New Roman"/>
          <w:sz w:val="24"/>
          <w:szCs w:val="24"/>
        </w:rPr>
        <w:t>e</w:t>
      </w:r>
      <w:r w:rsidR="0005728D" w:rsidRPr="0036309E">
        <w:rPr>
          <w:rFonts w:ascii="Times New Roman" w:hAnsi="Times New Roman"/>
          <w:sz w:val="24"/>
          <w:szCs w:val="24"/>
        </w:rPr>
        <w:t>c</w:t>
      </w:r>
      <w:r w:rsidR="0074373E" w:rsidRPr="0036309E">
        <w:rPr>
          <w:rFonts w:ascii="Times New Roman" w:hAnsi="Times New Roman"/>
          <w:sz w:val="24"/>
          <w:szCs w:val="24"/>
        </w:rPr>
        <w:t>retar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="0074373E" w:rsidRPr="0036309E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36309E">
        <w:rPr>
          <w:rFonts w:ascii="Times New Roman" w:hAnsi="Times New Roman"/>
          <w:sz w:val="24"/>
          <w:szCs w:val="24"/>
        </w:rPr>
        <w:t xml:space="preserve"> </w:t>
      </w:r>
      <w:r w:rsidR="0005728D" w:rsidRPr="0036309E">
        <w:rPr>
          <w:rFonts w:ascii="Times New Roman" w:hAnsi="Times New Roman"/>
          <w:sz w:val="24"/>
          <w:szCs w:val="24"/>
        </w:rPr>
        <w:t>,</w:t>
      </w:r>
      <w:proofErr w:type="gramEnd"/>
    </w:p>
    <w:p w14:paraId="70CDB2CB" w14:textId="6EFB4E2F" w:rsidR="00E94AB1" w:rsidRPr="0036309E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36309E">
        <w:rPr>
          <w:rFonts w:ascii="Times New Roman" w:hAnsi="Times New Roman"/>
          <w:sz w:val="24"/>
          <w:szCs w:val="24"/>
        </w:rPr>
        <w:t xml:space="preserve"> </w:t>
      </w:r>
      <w:r w:rsidR="0074373E" w:rsidRPr="0036309E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94AB1" w:rsidRPr="0036309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7FDF"/>
    <w:rsid w:val="00070A8F"/>
    <w:rsid w:val="00081E95"/>
    <w:rsid w:val="0009034D"/>
    <w:rsid w:val="000959B8"/>
    <w:rsid w:val="00097C78"/>
    <w:rsid w:val="000B234E"/>
    <w:rsid w:val="000B3720"/>
    <w:rsid w:val="000B5BAE"/>
    <w:rsid w:val="000D7C1C"/>
    <w:rsid w:val="000F35B4"/>
    <w:rsid w:val="000F3957"/>
    <w:rsid w:val="000F487F"/>
    <w:rsid w:val="00115F62"/>
    <w:rsid w:val="00116B63"/>
    <w:rsid w:val="00123CB8"/>
    <w:rsid w:val="00124C5D"/>
    <w:rsid w:val="00131B34"/>
    <w:rsid w:val="001323A1"/>
    <w:rsid w:val="0013725C"/>
    <w:rsid w:val="0014425F"/>
    <w:rsid w:val="00146E5F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F6B86"/>
    <w:rsid w:val="00214B12"/>
    <w:rsid w:val="00223707"/>
    <w:rsid w:val="00237D2F"/>
    <w:rsid w:val="00241634"/>
    <w:rsid w:val="0024366C"/>
    <w:rsid w:val="002466CE"/>
    <w:rsid w:val="00255512"/>
    <w:rsid w:val="00256592"/>
    <w:rsid w:val="00274AFB"/>
    <w:rsid w:val="002865CC"/>
    <w:rsid w:val="0029202F"/>
    <w:rsid w:val="002A57EF"/>
    <w:rsid w:val="002B1FA7"/>
    <w:rsid w:val="002C7E57"/>
    <w:rsid w:val="002E17AA"/>
    <w:rsid w:val="002F0166"/>
    <w:rsid w:val="002F199B"/>
    <w:rsid w:val="00303984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A454A"/>
    <w:rsid w:val="003A4A9B"/>
    <w:rsid w:val="003B04E3"/>
    <w:rsid w:val="003B0F10"/>
    <w:rsid w:val="003E1DB4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4D0D"/>
    <w:rsid w:val="005853E5"/>
    <w:rsid w:val="00592683"/>
    <w:rsid w:val="005B380F"/>
    <w:rsid w:val="005B4ACA"/>
    <w:rsid w:val="005B6321"/>
    <w:rsid w:val="005C50B7"/>
    <w:rsid w:val="005F0245"/>
    <w:rsid w:val="006015BB"/>
    <w:rsid w:val="00602D03"/>
    <w:rsid w:val="00606845"/>
    <w:rsid w:val="00611197"/>
    <w:rsid w:val="00660174"/>
    <w:rsid w:val="0066434B"/>
    <w:rsid w:val="00693FC3"/>
    <w:rsid w:val="006A1C62"/>
    <w:rsid w:val="006A3AA6"/>
    <w:rsid w:val="006A4CE0"/>
    <w:rsid w:val="006A4DA6"/>
    <w:rsid w:val="006A6CA0"/>
    <w:rsid w:val="006B3C35"/>
    <w:rsid w:val="006C3643"/>
    <w:rsid w:val="006C42DB"/>
    <w:rsid w:val="006C4BB7"/>
    <w:rsid w:val="006E753E"/>
    <w:rsid w:val="0071262C"/>
    <w:rsid w:val="0074373E"/>
    <w:rsid w:val="00770B5E"/>
    <w:rsid w:val="00781173"/>
    <w:rsid w:val="00781954"/>
    <w:rsid w:val="00783BF2"/>
    <w:rsid w:val="0078719F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24B30"/>
    <w:rsid w:val="009337D1"/>
    <w:rsid w:val="00941C83"/>
    <w:rsid w:val="00956769"/>
    <w:rsid w:val="00974406"/>
    <w:rsid w:val="009754D2"/>
    <w:rsid w:val="00980E0F"/>
    <w:rsid w:val="00991AAA"/>
    <w:rsid w:val="00991F32"/>
    <w:rsid w:val="009A42B6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4530"/>
    <w:rsid w:val="00A1150F"/>
    <w:rsid w:val="00A11657"/>
    <w:rsid w:val="00A1547B"/>
    <w:rsid w:val="00A27DBC"/>
    <w:rsid w:val="00A35D0E"/>
    <w:rsid w:val="00A41C5F"/>
    <w:rsid w:val="00A45EE6"/>
    <w:rsid w:val="00A75971"/>
    <w:rsid w:val="00A958BA"/>
    <w:rsid w:val="00AA7A64"/>
    <w:rsid w:val="00AB76D7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4834"/>
    <w:rsid w:val="00B65E36"/>
    <w:rsid w:val="00B709E5"/>
    <w:rsid w:val="00B74763"/>
    <w:rsid w:val="00B81A6F"/>
    <w:rsid w:val="00BC4710"/>
    <w:rsid w:val="00BD612D"/>
    <w:rsid w:val="00BE3667"/>
    <w:rsid w:val="00BE46FD"/>
    <w:rsid w:val="00BE49EF"/>
    <w:rsid w:val="00BE5CD5"/>
    <w:rsid w:val="00C02D9A"/>
    <w:rsid w:val="00C0369C"/>
    <w:rsid w:val="00C03725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925F4"/>
    <w:rsid w:val="00C954CC"/>
    <w:rsid w:val="00CA2B1C"/>
    <w:rsid w:val="00CB5368"/>
    <w:rsid w:val="00CC0616"/>
    <w:rsid w:val="00CC2891"/>
    <w:rsid w:val="00CC4A2D"/>
    <w:rsid w:val="00CF038C"/>
    <w:rsid w:val="00D034FB"/>
    <w:rsid w:val="00D05B8B"/>
    <w:rsid w:val="00D14221"/>
    <w:rsid w:val="00D35E84"/>
    <w:rsid w:val="00D44853"/>
    <w:rsid w:val="00D476BD"/>
    <w:rsid w:val="00D479F1"/>
    <w:rsid w:val="00D530D6"/>
    <w:rsid w:val="00D54942"/>
    <w:rsid w:val="00D63C37"/>
    <w:rsid w:val="00D64DB8"/>
    <w:rsid w:val="00D658CD"/>
    <w:rsid w:val="00D66DA3"/>
    <w:rsid w:val="00D8638C"/>
    <w:rsid w:val="00D93DD3"/>
    <w:rsid w:val="00D973C5"/>
    <w:rsid w:val="00DA1110"/>
    <w:rsid w:val="00DB01AF"/>
    <w:rsid w:val="00DB1D76"/>
    <w:rsid w:val="00DC0CEC"/>
    <w:rsid w:val="00DC3270"/>
    <w:rsid w:val="00DD173D"/>
    <w:rsid w:val="00DF56D3"/>
    <w:rsid w:val="00E17DED"/>
    <w:rsid w:val="00E26AF6"/>
    <w:rsid w:val="00E32F8B"/>
    <w:rsid w:val="00E3629E"/>
    <w:rsid w:val="00E40EC8"/>
    <w:rsid w:val="00E505CC"/>
    <w:rsid w:val="00E65796"/>
    <w:rsid w:val="00E93BB7"/>
    <w:rsid w:val="00E94315"/>
    <w:rsid w:val="00E94AB1"/>
    <w:rsid w:val="00E94F2A"/>
    <w:rsid w:val="00EA5164"/>
    <w:rsid w:val="00EB2C59"/>
    <w:rsid w:val="00EF1DF6"/>
    <w:rsid w:val="00F15012"/>
    <w:rsid w:val="00F223A5"/>
    <w:rsid w:val="00F404C8"/>
    <w:rsid w:val="00F44B55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96A13"/>
    <w:rsid w:val="00FA5588"/>
    <w:rsid w:val="00FA6CDE"/>
    <w:rsid w:val="00FC410E"/>
    <w:rsid w:val="00FE1399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3</TotalTime>
  <Pages>2</Pages>
  <Words>31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74</cp:revision>
  <cp:lastPrinted>2022-08-13T16:52:00Z</cp:lastPrinted>
  <dcterms:created xsi:type="dcterms:W3CDTF">2019-08-22T07:31:00Z</dcterms:created>
  <dcterms:modified xsi:type="dcterms:W3CDTF">2022-08-13T16:53:00Z</dcterms:modified>
</cp:coreProperties>
</file>